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28"/>
        <w:gridCol w:w="2849"/>
        <w:gridCol w:w="2633"/>
        <w:gridCol w:w="1687"/>
        <w:gridCol w:w="69"/>
      </w:tblGrid>
      <w:tr w:rsidR="009617BC">
        <w:trPr>
          <w:gridBefore w:val="1"/>
          <w:trHeight w:hRule="exact" w:val="1882"/>
        </w:trPr>
        <w:tc>
          <w:tcPr>
            <w:tcW w:w="9072" w:type="dxa"/>
            <w:gridSpan w:val="5"/>
          </w:tcPr>
          <w:p w:rsidR="009617BC" w:rsidRPr="007565D9" w:rsidRDefault="00344A8D" w:rsidP="00F03442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D552AA">
              <w:rPr>
                <w:sz w:val="28"/>
                <w:szCs w:val="28"/>
              </w:rPr>
              <w:t xml:space="preserve"> </w:t>
            </w:r>
            <w:r w:rsidR="009617BC" w:rsidRPr="007565D9">
              <w:rPr>
                <w:sz w:val="28"/>
                <w:szCs w:val="28"/>
              </w:rPr>
              <w:t>КИРОВСКОЙ</w:t>
            </w:r>
            <w:r w:rsidR="00D552AA">
              <w:rPr>
                <w:sz w:val="28"/>
                <w:szCs w:val="28"/>
              </w:rPr>
              <w:t xml:space="preserve"> </w:t>
            </w:r>
            <w:r w:rsidR="009617BC" w:rsidRPr="007565D9">
              <w:rPr>
                <w:sz w:val="28"/>
                <w:szCs w:val="28"/>
              </w:rPr>
              <w:t>ОБЛАСТИ</w:t>
            </w:r>
          </w:p>
          <w:p w:rsidR="008208D8" w:rsidRPr="00CF6581" w:rsidRDefault="00344A8D" w:rsidP="00633B79">
            <w:pPr>
              <w:pStyle w:val="11"/>
              <w:tabs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>
            <w:pPr>
              <w:pStyle w:val="1"/>
              <w:rPr>
                <w:spacing w:val="180"/>
                <w:sz w:val="44"/>
              </w:rPr>
            </w:pPr>
          </w:p>
        </w:tc>
      </w:tr>
      <w:tr w:rsidR="00CF658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F6581" w:rsidRPr="009D0283" w:rsidRDefault="00DA5056" w:rsidP="004A0D27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2</w:t>
            </w:r>
          </w:p>
        </w:tc>
        <w:tc>
          <w:tcPr>
            <w:tcW w:w="2873" w:type="dxa"/>
          </w:tcPr>
          <w:p w:rsidR="00CF6581" w:rsidRPr="009D0283" w:rsidRDefault="00CF6581" w:rsidP="004A0D27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F6581" w:rsidRPr="009D0283" w:rsidRDefault="00CF6581" w:rsidP="004A0D27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CF6581" w:rsidRPr="009D0283" w:rsidRDefault="00DA5056" w:rsidP="00300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F658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CF6581" w:rsidRPr="00DA75FB" w:rsidRDefault="00CF6581" w:rsidP="004A0D27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C202A6" w:rsidRPr="00EA4BDA" w:rsidRDefault="00B348A3" w:rsidP="004B034A">
      <w:pPr>
        <w:tabs>
          <w:tab w:val="left" w:pos="8364"/>
        </w:tabs>
        <w:suppressAutoHyphens/>
        <w:spacing w:before="480" w:after="480"/>
        <w:ind w:left="1077" w:right="1558"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4B034A">
        <w:rPr>
          <w:b/>
          <w:sz w:val="28"/>
        </w:rPr>
        <w:t xml:space="preserve">внесении изменений в Указ Губернатора </w:t>
      </w:r>
      <w:r w:rsidR="00C202A6">
        <w:rPr>
          <w:b/>
          <w:sz w:val="28"/>
        </w:rPr>
        <w:t>Кировской области</w:t>
      </w:r>
      <w:r w:rsidR="000F29BF">
        <w:rPr>
          <w:b/>
          <w:sz w:val="28"/>
        </w:rPr>
        <w:t xml:space="preserve"> от 26</w:t>
      </w:r>
      <w:r w:rsidR="004B034A">
        <w:rPr>
          <w:b/>
          <w:sz w:val="28"/>
        </w:rPr>
        <w:t>.</w:t>
      </w:r>
      <w:r w:rsidR="000F29BF">
        <w:rPr>
          <w:b/>
          <w:sz w:val="28"/>
        </w:rPr>
        <w:t>0</w:t>
      </w:r>
      <w:r w:rsidR="004B034A">
        <w:rPr>
          <w:b/>
          <w:sz w:val="28"/>
        </w:rPr>
        <w:t>2.201</w:t>
      </w:r>
      <w:r w:rsidR="000F29BF">
        <w:rPr>
          <w:b/>
          <w:sz w:val="28"/>
        </w:rPr>
        <w:t>5</w:t>
      </w:r>
      <w:r w:rsidR="00C7464C">
        <w:rPr>
          <w:b/>
          <w:sz w:val="28"/>
        </w:rPr>
        <w:t xml:space="preserve"> № </w:t>
      </w:r>
      <w:r w:rsidR="000F29BF">
        <w:rPr>
          <w:b/>
          <w:sz w:val="28"/>
        </w:rPr>
        <w:t>35</w:t>
      </w:r>
    </w:p>
    <w:p w:rsidR="00C202A6" w:rsidRDefault="00C202A6" w:rsidP="00E4300D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30DC">
        <w:rPr>
          <w:rFonts w:ascii="Times New Roman" w:hAnsi="Times New Roman" w:cs="Times New Roman"/>
          <w:sz w:val="28"/>
        </w:rPr>
        <w:t>П</w:t>
      </w:r>
      <w:r w:rsidR="00E4300D">
        <w:rPr>
          <w:rFonts w:ascii="Times New Roman" w:hAnsi="Times New Roman" w:cs="Times New Roman"/>
          <w:sz w:val="28"/>
        </w:rPr>
        <w:t>ОСТАНОВЛЯЮ</w:t>
      </w:r>
      <w:r w:rsidRPr="003D30DC">
        <w:rPr>
          <w:rFonts w:ascii="Times New Roman" w:hAnsi="Times New Roman" w:cs="Times New Roman"/>
          <w:sz w:val="28"/>
        </w:rPr>
        <w:t>:</w:t>
      </w:r>
    </w:p>
    <w:p w:rsidR="001A77D6" w:rsidRDefault="001A77D6" w:rsidP="001F748B">
      <w:pPr>
        <w:tabs>
          <w:tab w:val="left" w:pos="154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состав </w:t>
      </w:r>
      <w:r w:rsidR="004D1A0E">
        <w:rPr>
          <w:sz w:val="28"/>
          <w:szCs w:val="28"/>
        </w:rPr>
        <w:t>координационн</w:t>
      </w:r>
      <w:r w:rsidRPr="001C3F13">
        <w:rPr>
          <w:sz w:val="28"/>
          <w:szCs w:val="28"/>
        </w:rPr>
        <w:t>ого совета</w:t>
      </w:r>
      <w:r w:rsidR="001C3F13" w:rsidRPr="001C3F13">
        <w:rPr>
          <w:sz w:val="28"/>
          <w:szCs w:val="28"/>
        </w:rPr>
        <w:t xml:space="preserve"> при Губернаторе </w:t>
      </w:r>
      <w:r w:rsidR="001C3F13" w:rsidRPr="00BE0E81">
        <w:rPr>
          <w:sz w:val="28"/>
          <w:szCs w:val="28"/>
        </w:rPr>
        <w:t>Кировской области</w:t>
      </w:r>
      <w:r w:rsidR="004D1A0E">
        <w:rPr>
          <w:sz w:val="28"/>
          <w:szCs w:val="28"/>
        </w:rPr>
        <w:t xml:space="preserve"> по содействию развитию конкуренции в Кировской области</w:t>
      </w:r>
      <w:r w:rsidR="001F748B">
        <w:rPr>
          <w:sz w:val="28"/>
          <w:szCs w:val="28"/>
        </w:rPr>
        <w:t xml:space="preserve"> </w:t>
      </w:r>
      <w:r w:rsidR="00FD72A7">
        <w:rPr>
          <w:szCs w:val="28"/>
        </w:rPr>
        <w:br/>
      </w:r>
      <w:r w:rsidR="001F748B">
        <w:rPr>
          <w:sz w:val="28"/>
          <w:szCs w:val="28"/>
        </w:rPr>
        <w:t>(далее – координационный совет)</w:t>
      </w:r>
      <w:r w:rsidR="00796406">
        <w:rPr>
          <w:sz w:val="28"/>
          <w:szCs w:val="28"/>
        </w:rPr>
        <w:t>,</w:t>
      </w:r>
      <w:r w:rsidR="001C3F13" w:rsidRPr="00BE0E81">
        <w:rPr>
          <w:sz w:val="28"/>
          <w:szCs w:val="28"/>
        </w:rPr>
        <w:t xml:space="preserve"> </w:t>
      </w:r>
      <w:r w:rsidRPr="00BE0E81">
        <w:rPr>
          <w:sz w:val="28"/>
          <w:szCs w:val="28"/>
        </w:rPr>
        <w:t>утвержденн</w:t>
      </w:r>
      <w:r w:rsidR="0035758F" w:rsidRPr="00BE0E81">
        <w:rPr>
          <w:sz w:val="28"/>
          <w:szCs w:val="28"/>
        </w:rPr>
        <w:t>ы</w:t>
      </w:r>
      <w:r w:rsidR="00622915" w:rsidRPr="00BE0E81">
        <w:rPr>
          <w:sz w:val="28"/>
          <w:szCs w:val="28"/>
        </w:rPr>
        <w:t>й</w:t>
      </w:r>
      <w:r w:rsidRPr="00BE0E81">
        <w:rPr>
          <w:sz w:val="28"/>
          <w:szCs w:val="28"/>
        </w:rPr>
        <w:t xml:space="preserve"> Указом</w:t>
      </w:r>
      <w:r w:rsidR="00BE0E81" w:rsidRPr="00BE0E81">
        <w:rPr>
          <w:sz w:val="28"/>
          <w:szCs w:val="28"/>
        </w:rPr>
        <w:t xml:space="preserve"> Гу</w:t>
      </w:r>
      <w:r w:rsidR="004D1A0E">
        <w:rPr>
          <w:sz w:val="28"/>
          <w:szCs w:val="28"/>
        </w:rPr>
        <w:t>бернатора Кировской области от 26</w:t>
      </w:r>
      <w:r w:rsidR="00BE0E81" w:rsidRPr="00BE0E81">
        <w:rPr>
          <w:sz w:val="28"/>
          <w:szCs w:val="28"/>
        </w:rPr>
        <w:t>.</w:t>
      </w:r>
      <w:r w:rsidR="004D1A0E">
        <w:rPr>
          <w:sz w:val="28"/>
          <w:szCs w:val="28"/>
        </w:rPr>
        <w:t>0</w:t>
      </w:r>
      <w:r w:rsidR="00BE0E81" w:rsidRPr="00BE0E81">
        <w:rPr>
          <w:sz w:val="28"/>
          <w:szCs w:val="28"/>
        </w:rPr>
        <w:t>2.201</w:t>
      </w:r>
      <w:r w:rsidR="004D1A0E">
        <w:rPr>
          <w:sz w:val="28"/>
          <w:szCs w:val="28"/>
        </w:rPr>
        <w:t>5</w:t>
      </w:r>
      <w:r w:rsidR="00BE0E81" w:rsidRPr="00BE0E81">
        <w:rPr>
          <w:sz w:val="28"/>
          <w:szCs w:val="28"/>
        </w:rPr>
        <w:t xml:space="preserve"> № </w:t>
      </w:r>
      <w:r w:rsidR="004D1A0E">
        <w:rPr>
          <w:sz w:val="28"/>
          <w:szCs w:val="28"/>
        </w:rPr>
        <w:t>35</w:t>
      </w:r>
      <w:r w:rsidR="00BE1490" w:rsidRPr="00BE1490">
        <w:rPr>
          <w:sz w:val="28"/>
          <w:szCs w:val="28"/>
        </w:rPr>
        <w:t xml:space="preserve"> </w:t>
      </w:r>
      <w:r w:rsidR="0029782C">
        <w:rPr>
          <w:sz w:val="28"/>
          <w:szCs w:val="28"/>
        </w:rPr>
        <w:t xml:space="preserve">«О координационном совете </w:t>
      </w:r>
      <w:r w:rsidR="00FD72A7">
        <w:rPr>
          <w:szCs w:val="28"/>
        </w:rPr>
        <w:br/>
      </w:r>
      <w:r w:rsidR="0029782C">
        <w:rPr>
          <w:sz w:val="28"/>
          <w:szCs w:val="28"/>
        </w:rPr>
        <w:t>при Губернаторе Кировской области по содействию развитию к</w:t>
      </w:r>
      <w:r w:rsidR="001F748B">
        <w:rPr>
          <w:sz w:val="28"/>
          <w:szCs w:val="28"/>
        </w:rPr>
        <w:t xml:space="preserve">онкуренции в Кировской области», </w:t>
      </w:r>
      <w:r w:rsidRPr="00BE1490">
        <w:rPr>
          <w:sz w:val="28"/>
          <w:szCs w:val="28"/>
        </w:rPr>
        <w:t>следующие</w:t>
      </w:r>
      <w:r w:rsidRPr="00BE0E81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>:</w:t>
      </w:r>
    </w:p>
    <w:p w:rsidR="001A77D6" w:rsidRPr="00617DD8" w:rsidRDefault="001A77D6" w:rsidP="001002C0">
      <w:pPr>
        <w:pStyle w:val="Style6"/>
        <w:widowControl/>
        <w:spacing w:line="360" w:lineRule="auto"/>
        <w:ind w:firstLine="709"/>
        <w:jc w:val="left"/>
        <w:rPr>
          <w:rStyle w:val="FontStyle17"/>
          <w:sz w:val="28"/>
          <w:szCs w:val="28"/>
        </w:rPr>
      </w:pPr>
      <w:r w:rsidRPr="00617DD8">
        <w:rPr>
          <w:sz w:val="28"/>
          <w:szCs w:val="28"/>
        </w:rPr>
        <w:t>1.</w:t>
      </w:r>
      <w:r w:rsidR="001F748B" w:rsidRPr="00617DD8">
        <w:rPr>
          <w:sz w:val="28"/>
          <w:szCs w:val="28"/>
        </w:rPr>
        <w:t> </w:t>
      </w:r>
      <w:r w:rsidRPr="00617DD8">
        <w:rPr>
          <w:rStyle w:val="FontStyle17"/>
          <w:sz w:val="28"/>
          <w:szCs w:val="28"/>
        </w:rPr>
        <w:t xml:space="preserve">Включить в состав </w:t>
      </w:r>
      <w:r w:rsidR="00757A8B" w:rsidRPr="00617DD8">
        <w:rPr>
          <w:rStyle w:val="FontStyle17"/>
          <w:sz w:val="28"/>
          <w:szCs w:val="28"/>
        </w:rPr>
        <w:t>координационн</w:t>
      </w:r>
      <w:r w:rsidRPr="00617DD8">
        <w:rPr>
          <w:rStyle w:val="FontStyle17"/>
          <w:sz w:val="28"/>
          <w:szCs w:val="28"/>
        </w:rPr>
        <w:t>ого совета следующих лиц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3490"/>
        <w:gridCol w:w="374"/>
        <w:gridCol w:w="5600"/>
      </w:tblGrid>
      <w:tr w:rsidR="00F90686" w:rsidRPr="00B40AD1" w:rsidTr="00187186">
        <w:tc>
          <w:tcPr>
            <w:tcW w:w="3490" w:type="dxa"/>
          </w:tcPr>
          <w:p w:rsidR="00F90686" w:rsidRPr="00617DD8" w:rsidRDefault="007B49E8" w:rsidP="007525CB">
            <w:pPr>
              <w:jc w:val="both"/>
              <w:rPr>
                <w:sz w:val="28"/>
                <w:szCs w:val="28"/>
              </w:rPr>
            </w:pPr>
            <w:r w:rsidRPr="00617DD8">
              <w:rPr>
                <w:sz w:val="28"/>
                <w:szCs w:val="28"/>
              </w:rPr>
              <w:t>РУССКИХ</w:t>
            </w:r>
          </w:p>
          <w:p w:rsidR="00F90686" w:rsidRPr="00617DD8" w:rsidRDefault="007B49E8" w:rsidP="007B49E8">
            <w:pPr>
              <w:jc w:val="both"/>
              <w:rPr>
                <w:sz w:val="28"/>
                <w:szCs w:val="28"/>
              </w:rPr>
            </w:pPr>
            <w:r w:rsidRPr="00617DD8">
              <w:rPr>
                <w:sz w:val="27"/>
                <w:szCs w:val="27"/>
              </w:rPr>
              <w:t>Алексей Владимирович</w:t>
            </w:r>
          </w:p>
        </w:tc>
        <w:tc>
          <w:tcPr>
            <w:tcW w:w="374" w:type="dxa"/>
          </w:tcPr>
          <w:p w:rsidR="00F90686" w:rsidRPr="00617DD8" w:rsidRDefault="005F5D95" w:rsidP="001A77D6">
            <w:pPr>
              <w:spacing w:line="360" w:lineRule="exact"/>
              <w:rPr>
                <w:sz w:val="28"/>
                <w:szCs w:val="28"/>
              </w:rPr>
            </w:pPr>
            <w:r w:rsidRPr="00617DD8">
              <w:rPr>
                <w:sz w:val="28"/>
                <w:szCs w:val="28"/>
              </w:rPr>
              <w:t>−</w:t>
            </w:r>
          </w:p>
        </w:tc>
        <w:tc>
          <w:tcPr>
            <w:tcW w:w="5600" w:type="dxa"/>
          </w:tcPr>
          <w:p w:rsidR="007B49E8" w:rsidRPr="00026279" w:rsidRDefault="000A542D" w:rsidP="00E22E49">
            <w:pPr>
              <w:pStyle w:val="13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7B49E8" w:rsidRPr="00617DD8">
              <w:rPr>
                <w:szCs w:val="28"/>
              </w:rPr>
              <w:t>редседатель Кировского областного союза организаций профсоюзов «Федерация профсоюзных организаций Кировской области» (по согласованию)</w:t>
            </w:r>
          </w:p>
          <w:p w:rsidR="00F90686" w:rsidRPr="00026279" w:rsidRDefault="00F90686" w:rsidP="007B49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0940" w:rsidRPr="00617DD8" w:rsidTr="00187186">
        <w:tc>
          <w:tcPr>
            <w:tcW w:w="3490" w:type="dxa"/>
          </w:tcPr>
          <w:p w:rsidR="004C0940" w:rsidRPr="00617DD8" w:rsidRDefault="007B49E8" w:rsidP="007B49E8">
            <w:pPr>
              <w:jc w:val="both"/>
              <w:rPr>
                <w:rStyle w:val="FontStyle17"/>
                <w:sz w:val="28"/>
                <w:szCs w:val="28"/>
              </w:rPr>
            </w:pPr>
            <w:r w:rsidRPr="00617DD8">
              <w:rPr>
                <w:rStyle w:val="FontStyle17"/>
                <w:sz w:val="28"/>
                <w:szCs w:val="28"/>
              </w:rPr>
              <w:t>У</w:t>
            </w:r>
            <w:r w:rsidR="00617DD8" w:rsidRPr="00617DD8">
              <w:rPr>
                <w:rStyle w:val="FontStyle17"/>
                <w:sz w:val="28"/>
                <w:szCs w:val="28"/>
              </w:rPr>
              <w:t>ЛИТИН</w:t>
            </w:r>
          </w:p>
          <w:p w:rsidR="007B49E8" w:rsidRPr="00617DD8" w:rsidRDefault="00617DD8" w:rsidP="00617DD8">
            <w:pPr>
              <w:jc w:val="both"/>
              <w:rPr>
                <w:rStyle w:val="FontStyle17"/>
                <w:sz w:val="28"/>
                <w:szCs w:val="28"/>
              </w:rPr>
            </w:pPr>
            <w:r w:rsidRPr="00617DD8">
              <w:rPr>
                <w:rStyle w:val="FontStyle17"/>
                <w:sz w:val="28"/>
                <w:szCs w:val="28"/>
              </w:rPr>
              <w:t>Серг</w:t>
            </w:r>
            <w:r w:rsidR="007B49E8" w:rsidRPr="00617DD8">
              <w:rPr>
                <w:rStyle w:val="FontStyle17"/>
                <w:sz w:val="28"/>
                <w:szCs w:val="28"/>
              </w:rPr>
              <w:t xml:space="preserve">ей </w:t>
            </w:r>
            <w:r w:rsidRPr="00617DD8">
              <w:rPr>
                <w:rStyle w:val="FontStyle17"/>
                <w:sz w:val="28"/>
                <w:szCs w:val="28"/>
              </w:rPr>
              <w:t>Николае</w:t>
            </w:r>
            <w:r w:rsidR="007B49E8" w:rsidRPr="00617DD8">
              <w:rPr>
                <w:rStyle w:val="FontStyle17"/>
                <w:sz w:val="28"/>
                <w:szCs w:val="28"/>
              </w:rPr>
              <w:t>вич</w:t>
            </w:r>
          </w:p>
        </w:tc>
        <w:tc>
          <w:tcPr>
            <w:tcW w:w="374" w:type="dxa"/>
          </w:tcPr>
          <w:p w:rsidR="004C0940" w:rsidRPr="00617DD8" w:rsidRDefault="004C0940" w:rsidP="001A77D6">
            <w:pPr>
              <w:spacing w:line="360" w:lineRule="exact"/>
              <w:rPr>
                <w:sz w:val="28"/>
                <w:szCs w:val="28"/>
              </w:rPr>
            </w:pPr>
            <w:r w:rsidRPr="00617DD8">
              <w:rPr>
                <w:sz w:val="28"/>
                <w:szCs w:val="28"/>
              </w:rPr>
              <w:t>–</w:t>
            </w:r>
          </w:p>
        </w:tc>
        <w:tc>
          <w:tcPr>
            <w:tcW w:w="5600" w:type="dxa"/>
          </w:tcPr>
          <w:p w:rsidR="004C0940" w:rsidRPr="00617DD8" w:rsidRDefault="000A542D" w:rsidP="00E22E49">
            <w:pPr>
              <w:pStyle w:val="13"/>
              <w:tabs>
                <w:tab w:val="left" w:pos="567"/>
              </w:tabs>
              <w:spacing w:after="0" w:line="240" w:lineRule="auto"/>
              <w:rPr>
                <w:szCs w:val="28"/>
              </w:rPr>
            </w:pPr>
            <w:r>
              <w:rPr>
                <w:sz w:val="27"/>
                <w:szCs w:val="27"/>
              </w:rPr>
              <w:t>п</w:t>
            </w:r>
            <w:r w:rsidR="007B49E8" w:rsidRPr="00617DD8">
              <w:rPr>
                <w:sz w:val="27"/>
                <w:szCs w:val="27"/>
              </w:rPr>
              <w:t>ре</w:t>
            </w:r>
            <w:r w:rsidR="00617DD8" w:rsidRPr="00617DD8">
              <w:rPr>
                <w:sz w:val="27"/>
                <w:szCs w:val="27"/>
              </w:rPr>
              <w:t>дседатель Общественной палаты</w:t>
            </w:r>
            <w:r w:rsidR="007B49E8" w:rsidRPr="00617DD8">
              <w:rPr>
                <w:szCs w:val="28"/>
              </w:rPr>
              <w:t xml:space="preserve"> Кировской области</w:t>
            </w:r>
            <w:r w:rsidR="00BE375C">
              <w:rPr>
                <w:szCs w:val="28"/>
              </w:rPr>
              <w:t xml:space="preserve"> </w:t>
            </w:r>
            <w:r w:rsidR="007B49E8" w:rsidRPr="00617DD8">
              <w:rPr>
                <w:szCs w:val="28"/>
              </w:rPr>
              <w:t>(по согласованию)</w:t>
            </w:r>
            <w:r w:rsidR="00E22E49">
              <w:rPr>
                <w:szCs w:val="28"/>
              </w:rPr>
              <w:t>.</w:t>
            </w:r>
          </w:p>
          <w:p w:rsidR="007B49E8" w:rsidRPr="00617DD8" w:rsidRDefault="007B49E8" w:rsidP="007B49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160ED" w:rsidRPr="00617DD8" w:rsidRDefault="006B1ED1" w:rsidP="001002C0">
      <w:pPr>
        <w:spacing w:line="360" w:lineRule="auto"/>
        <w:ind w:firstLine="709"/>
        <w:jc w:val="both"/>
        <w:rPr>
          <w:sz w:val="28"/>
          <w:szCs w:val="28"/>
        </w:rPr>
      </w:pPr>
      <w:r w:rsidRPr="00617DD8">
        <w:rPr>
          <w:sz w:val="28"/>
          <w:szCs w:val="28"/>
        </w:rPr>
        <w:t>2</w:t>
      </w:r>
      <w:r w:rsidR="001160ED" w:rsidRPr="00617DD8">
        <w:rPr>
          <w:sz w:val="28"/>
          <w:szCs w:val="28"/>
        </w:rPr>
        <w:t>. Наименовани</w:t>
      </w:r>
      <w:r w:rsidR="00AC3756" w:rsidRPr="00617DD8">
        <w:rPr>
          <w:sz w:val="28"/>
          <w:szCs w:val="28"/>
        </w:rPr>
        <w:t>я</w:t>
      </w:r>
      <w:r w:rsidR="001160ED" w:rsidRPr="00617DD8">
        <w:rPr>
          <w:sz w:val="28"/>
          <w:szCs w:val="28"/>
        </w:rPr>
        <w:t xml:space="preserve"> должност</w:t>
      </w:r>
      <w:r w:rsidR="00AC3756" w:rsidRPr="00617DD8">
        <w:rPr>
          <w:sz w:val="28"/>
          <w:szCs w:val="28"/>
        </w:rPr>
        <w:t>ей</w:t>
      </w:r>
      <w:r w:rsidR="001160ED" w:rsidRPr="00617DD8">
        <w:rPr>
          <w:sz w:val="28"/>
          <w:szCs w:val="28"/>
        </w:rPr>
        <w:t xml:space="preserve"> </w:t>
      </w:r>
      <w:proofErr w:type="spellStart"/>
      <w:r w:rsidR="00D73C03" w:rsidRPr="00617DD8">
        <w:rPr>
          <w:sz w:val="28"/>
          <w:szCs w:val="28"/>
        </w:rPr>
        <w:t>Барминов</w:t>
      </w:r>
      <w:r w:rsidR="000A542D">
        <w:rPr>
          <w:sz w:val="28"/>
          <w:szCs w:val="28"/>
        </w:rPr>
        <w:t>а</w:t>
      </w:r>
      <w:proofErr w:type="spellEnd"/>
      <w:r w:rsidR="00AB1584" w:rsidRPr="00617DD8">
        <w:rPr>
          <w:sz w:val="28"/>
          <w:szCs w:val="28"/>
        </w:rPr>
        <w:t xml:space="preserve"> </w:t>
      </w:r>
      <w:r w:rsidR="00D73C03" w:rsidRPr="00617DD8">
        <w:rPr>
          <w:sz w:val="28"/>
          <w:szCs w:val="28"/>
        </w:rPr>
        <w:t>Г</w:t>
      </w:r>
      <w:r w:rsidR="00AB1584" w:rsidRPr="00617DD8">
        <w:rPr>
          <w:sz w:val="28"/>
          <w:szCs w:val="28"/>
        </w:rPr>
        <w:t>.</w:t>
      </w:r>
      <w:r w:rsidR="00D73C03" w:rsidRPr="00617DD8">
        <w:rPr>
          <w:sz w:val="28"/>
          <w:szCs w:val="28"/>
        </w:rPr>
        <w:t>А</w:t>
      </w:r>
      <w:r w:rsidR="00AB1584" w:rsidRPr="00617DD8">
        <w:rPr>
          <w:sz w:val="28"/>
          <w:szCs w:val="28"/>
        </w:rPr>
        <w:t xml:space="preserve">., </w:t>
      </w:r>
      <w:r w:rsidR="00D73C03" w:rsidRPr="00617DD8">
        <w:rPr>
          <w:sz w:val="28"/>
          <w:szCs w:val="28"/>
        </w:rPr>
        <w:t>Перминов</w:t>
      </w:r>
      <w:r w:rsidR="000A542D">
        <w:rPr>
          <w:sz w:val="28"/>
          <w:szCs w:val="28"/>
        </w:rPr>
        <w:t>а</w:t>
      </w:r>
      <w:r w:rsidR="00D73C03" w:rsidRPr="00617DD8">
        <w:rPr>
          <w:sz w:val="28"/>
          <w:szCs w:val="28"/>
        </w:rPr>
        <w:t xml:space="preserve"> Л.И., </w:t>
      </w:r>
      <w:proofErr w:type="spellStart"/>
      <w:r w:rsidR="00D73C03" w:rsidRPr="00617DD8">
        <w:rPr>
          <w:sz w:val="28"/>
          <w:szCs w:val="28"/>
        </w:rPr>
        <w:t>Сысолятин</w:t>
      </w:r>
      <w:r w:rsidR="000A542D">
        <w:rPr>
          <w:sz w:val="28"/>
          <w:szCs w:val="28"/>
        </w:rPr>
        <w:t>а</w:t>
      </w:r>
      <w:proofErr w:type="spellEnd"/>
      <w:r w:rsidR="00AB1584" w:rsidRPr="00617DD8">
        <w:rPr>
          <w:sz w:val="28"/>
          <w:szCs w:val="28"/>
        </w:rPr>
        <w:t xml:space="preserve"> </w:t>
      </w:r>
      <w:r w:rsidR="00D73C03" w:rsidRPr="00617DD8">
        <w:rPr>
          <w:sz w:val="28"/>
          <w:szCs w:val="28"/>
        </w:rPr>
        <w:t>В</w:t>
      </w:r>
      <w:r w:rsidR="00AB1584" w:rsidRPr="00617DD8">
        <w:rPr>
          <w:sz w:val="28"/>
          <w:szCs w:val="28"/>
        </w:rPr>
        <w:t>.</w:t>
      </w:r>
      <w:r w:rsidR="00D73C03" w:rsidRPr="00617DD8">
        <w:rPr>
          <w:sz w:val="28"/>
          <w:szCs w:val="28"/>
        </w:rPr>
        <w:t>П</w:t>
      </w:r>
      <w:r w:rsidR="00AB1584" w:rsidRPr="00617DD8">
        <w:rPr>
          <w:sz w:val="28"/>
          <w:szCs w:val="28"/>
        </w:rPr>
        <w:t xml:space="preserve">. </w:t>
      </w:r>
      <w:r w:rsidR="001160ED" w:rsidRPr="00617DD8">
        <w:rPr>
          <w:sz w:val="28"/>
          <w:szCs w:val="28"/>
        </w:rPr>
        <w:t>изложить в следующей редакции:</w:t>
      </w: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88"/>
        <w:gridCol w:w="374"/>
        <w:gridCol w:w="5602"/>
      </w:tblGrid>
      <w:tr w:rsidR="00AB1584" w:rsidRPr="00E43A12" w:rsidTr="00187186">
        <w:tc>
          <w:tcPr>
            <w:tcW w:w="3488" w:type="dxa"/>
          </w:tcPr>
          <w:p w:rsidR="00D73C03" w:rsidRPr="00617DD8" w:rsidRDefault="00AB1584" w:rsidP="00D73C03">
            <w:pPr>
              <w:jc w:val="both"/>
              <w:rPr>
                <w:sz w:val="28"/>
                <w:szCs w:val="28"/>
              </w:rPr>
            </w:pPr>
            <w:r w:rsidRPr="00617DD8">
              <w:rPr>
                <w:rStyle w:val="FontStyle17"/>
                <w:sz w:val="28"/>
                <w:szCs w:val="28"/>
              </w:rPr>
              <w:t>«</w:t>
            </w:r>
            <w:r w:rsidR="00D73C03" w:rsidRPr="00617DD8">
              <w:rPr>
                <w:sz w:val="28"/>
                <w:szCs w:val="28"/>
              </w:rPr>
              <w:t>БАРМИНОВ</w:t>
            </w:r>
          </w:p>
          <w:p w:rsidR="00AB1584" w:rsidRPr="00617DD8" w:rsidRDefault="00D73C03" w:rsidP="00D73C03">
            <w:pPr>
              <w:jc w:val="both"/>
              <w:rPr>
                <w:sz w:val="28"/>
                <w:szCs w:val="28"/>
              </w:rPr>
            </w:pPr>
            <w:r w:rsidRPr="00617DD8">
              <w:rPr>
                <w:sz w:val="28"/>
                <w:szCs w:val="28"/>
              </w:rPr>
              <w:t>Георгий Андреевич</w:t>
            </w:r>
          </w:p>
          <w:p w:rsidR="00D73C03" w:rsidRPr="00617DD8" w:rsidRDefault="00D73C03" w:rsidP="00D73C03">
            <w:pPr>
              <w:jc w:val="both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374" w:type="dxa"/>
          </w:tcPr>
          <w:p w:rsidR="00AB1584" w:rsidRPr="00617DD8" w:rsidRDefault="00AB1584" w:rsidP="005B4BE7">
            <w:pPr>
              <w:spacing w:line="360" w:lineRule="exact"/>
              <w:rPr>
                <w:sz w:val="28"/>
                <w:szCs w:val="28"/>
              </w:rPr>
            </w:pPr>
            <w:r w:rsidRPr="00617DD8">
              <w:rPr>
                <w:sz w:val="28"/>
                <w:szCs w:val="28"/>
              </w:rPr>
              <w:t>−</w:t>
            </w:r>
          </w:p>
        </w:tc>
        <w:tc>
          <w:tcPr>
            <w:tcW w:w="5602" w:type="dxa"/>
          </w:tcPr>
          <w:p w:rsidR="00AB1584" w:rsidRDefault="00D73C03" w:rsidP="00D73C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7DD8">
              <w:rPr>
                <w:sz w:val="28"/>
                <w:szCs w:val="28"/>
              </w:rPr>
              <w:t>министр спорта и молодежной политики Кировской области</w:t>
            </w:r>
          </w:p>
        </w:tc>
      </w:tr>
      <w:tr w:rsidR="00D73C03" w:rsidRPr="00E43A12" w:rsidTr="00187186">
        <w:tc>
          <w:tcPr>
            <w:tcW w:w="3488" w:type="dxa"/>
          </w:tcPr>
          <w:p w:rsidR="00D73C03" w:rsidRDefault="00D73C03" w:rsidP="00D73C03">
            <w:pPr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ПЕРМИНОВ</w:t>
            </w:r>
          </w:p>
          <w:p w:rsidR="00D73C03" w:rsidRDefault="00D73C03" w:rsidP="00D73C03">
            <w:pPr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Леонид Иванович</w:t>
            </w:r>
          </w:p>
          <w:p w:rsidR="00D73C03" w:rsidRDefault="00D73C03" w:rsidP="00D73C03">
            <w:pPr>
              <w:jc w:val="both"/>
              <w:rPr>
                <w:rStyle w:val="FontStyle17"/>
                <w:sz w:val="28"/>
                <w:szCs w:val="28"/>
              </w:rPr>
            </w:pPr>
          </w:p>
          <w:p w:rsidR="000C4B0A" w:rsidRDefault="000C4B0A" w:rsidP="00D73C03">
            <w:pPr>
              <w:jc w:val="both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374" w:type="dxa"/>
          </w:tcPr>
          <w:p w:rsidR="00D73C03" w:rsidRDefault="00D73C03" w:rsidP="005B4BE7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5602" w:type="dxa"/>
          </w:tcPr>
          <w:p w:rsidR="003F5069" w:rsidRPr="00026279" w:rsidRDefault="00D73C03" w:rsidP="003F5069">
            <w:pPr>
              <w:pStyle w:val="13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ице-президент Союза «Вятская торгово-промышленная палата» (Кировск</w:t>
            </w:r>
            <w:r w:rsidR="00617DD8">
              <w:rPr>
                <w:szCs w:val="28"/>
              </w:rPr>
              <w:t>ой</w:t>
            </w:r>
            <w:r>
              <w:rPr>
                <w:szCs w:val="28"/>
              </w:rPr>
              <w:t xml:space="preserve"> област</w:t>
            </w:r>
            <w:r w:rsidR="00617DD8">
              <w:rPr>
                <w:szCs w:val="28"/>
              </w:rPr>
              <w:t>и</w:t>
            </w:r>
            <w:r>
              <w:rPr>
                <w:szCs w:val="28"/>
              </w:rPr>
              <w:t>)</w:t>
            </w:r>
            <w:r w:rsidR="003F5069">
              <w:rPr>
                <w:szCs w:val="28"/>
              </w:rPr>
              <w:t xml:space="preserve"> </w:t>
            </w:r>
            <w:r w:rsidR="003F5069" w:rsidRPr="00617DD8">
              <w:rPr>
                <w:szCs w:val="28"/>
              </w:rPr>
              <w:t>(по согласованию)</w:t>
            </w:r>
          </w:p>
          <w:p w:rsidR="00BE375C" w:rsidRDefault="00BE375C" w:rsidP="00617D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E375C" w:rsidRPr="00EF62D7" w:rsidRDefault="00BE375C" w:rsidP="00617D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1584" w:rsidRPr="00E43A12" w:rsidTr="00187186">
        <w:tc>
          <w:tcPr>
            <w:tcW w:w="3488" w:type="dxa"/>
          </w:tcPr>
          <w:p w:rsidR="00D73C03" w:rsidRDefault="00D73C03" w:rsidP="00D73C03">
            <w:pPr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lastRenderedPageBreak/>
              <w:t>СЫСОЛЯТИН</w:t>
            </w:r>
          </w:p>
          <w:p w:rsidR="00AB1584" w:rsidRDefault="00D73C03" w:rsidP="00D73C03">
            <w:pPr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Владимир Петрович</w:t>
            </w:r>
          </w:p>
        </w:tc>
        <w:tc>
          <w:tcPr>
            <w:tcW w:w="374" w:type="dxa"/>
          </w:tcPr>
          <w:p w:rsidR="00AB1584" w:rsidRDefault="00AB1584" w:rsidP="005B4BE7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5602" w:type="dxa"/>
          </w:tcPr>
          <w:p w:rsidR="00AB1584" w:rsidRDefault="00D73C03" w:rsidP="00D73C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62D7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 xml:space="preserve"> промышленности, </w:t>
            </w:r>
            <w:proofErr w:type="spellStart"/>
            <w:proofErr w:type="gramStart"/>
            <w:r>
              <w:rPr>
                <w:sz w:val="28"/>
                <w:szCs w:val="28"/>
              </w:rPr>
              <w:t>предпринима</w:t>
            </w:r>
            <w:r w:rsidR="00E22E4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ельств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 торговли Кировской области»</w:t>
            </w:r>
            <w:r w:rsidR="00E22E49">
              <w:rPr>
                <w:sz w:val="28"/>
                <w:szCs w:val="28"/>
              </w:rPr>
              <w:t>.</w:t>
            </w:r>
          </w:p>
          <w:p w:rsidR="00D73C03" w:rsidRDefault="00D73C03" w:rsidP="00D73C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B1ED1" w:rsidRDefault="00775359" w:rsidP="00FD72A7">
      <w:pPr>
        <w:pStyle w:val="Style6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617DD8">
        <w:rPr>
          <w:rStyle w:val="FontStyle17"/>
          <w:sz w:val="28"/>
          <w:szCs w:val="28"/>
        </w:rPr>
        <w:t>3</w:t>
      </w:r>
      <w:r w:rsidR="006B1ED1" w:rsidRPr="00617DD8">
        <w:rPr>
          <w:rStyle w:val="FontStyle17"/>
          <w:sz w:val="28"/>
          <w:szCs w:val="28"/>
        </w:rPr>
        <w:t xml:space="preserve">. Исключить из  состава </w:t>
      </w:r>
      <w:r w:rsidR="00B015CE" w:rsidRPr="00617DD8">
        <w:rPr>
          <w:rStyle w:val="FontStyle17"/>
          <w:sz w:val="28"/>
          <w:szCs w:val="28"/>
        </w:rPr>
        <w:t>координационн</w:t>
      </w:r>
      <w:r w:rsidR="006B1ED1" w:rsidRPr="00617DD8">
        <w:rPr>
          <w:rStyle w:val="FontStyle17"/>
          <w:sz w:val="28"/>
          <w:szCs w:val="28"/>
        </w:rPr>
        <w:t xml:space="preserve">ого совета </w:t>
      </w:r>
      <w:r w:rsidR="00A63C80" w:rsidRPr="00617DD8">
        <w:rPr>
          <w:rStyle w:val="FontStyle17"/>
          <w:sz w:val="28"/>
          <w:szCs w:val="28"/>
        </w:rPr>
        <w:t xml:space="preserve">Тимшина Н.П., </w:t>
      </w:r>
      <w:proofErr w:type="spellStart"/>
      <w:r w:rsidR="00A63C80" w:rsidRPr="00617DD8">
        <w:rPr>
          <w:rStyle w:val="FontStyle17"/>
          <w:sz w:val="28"/>
          <w:szCs w:val="28"/>
        </w:rPr>
        <w:t>Шедько</w:t>
      </w:r>
      <w:proofErr w:type="spellEnd"/>
      <w:r w:rsidR="00A63C80" w:rsidRPr="00617DD8">
        <w:rPr>
          <w:rStyle w:val="FontStyle17"/>
          <w:sz w:val="28"/>
          <w:szCs w:val="28"/>
        </w:rPr>
        <w:t xml:space="preserve"> Н.И.</w:t>
      </w:r>
      <w:r w:rsidR="000A542D">
        <w:rPr>
          <w:rStyle w:val="FontStyle17"/>
          <w:sz w:val="28"/>
          <w:szCs w:val="28"/>
        </w:rPr>
        <w:t>, Терешкова Ю.И.</w:t>
      </w:r>
    </w:p>
    <w:p w:rsidR="00CA0579" w:rsidRDefault="00CA0579" w:rsidP="00A506B6">
      <w:pPr>
        <w:pStyle w:val="Style6"/>
        <w:widowControl/>
        <w:spacing w:line="720" w:lineRule="exact"/>
        <w:ind w:firstLine="709"/>
        <w:rPr>
          <w:rStyle w:val="FontStyle17"/>
          <w:sz w:val="28"/>
          <w:szCs w:val="28"/>
        </w:rPr>
      </w:pPr>
    </w:p>
    <w:p w:rsidR="005B4BE7" w:rsidRDefault="005B4BE7" w:rsidP="0094660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  </w:t>
      </w:r>
    </w:p>
    <w:p w:rsidR="005B4BE7" w:rsidRDefault="005B4BE7" w:rsidP="00B06765">
      <w:pPr>
        <w:pStyle w:val="ConsNonformat"/>
        <w:widowControl/>
        <w:tabs>
          <w:tab w:val="left" w:pos="7088"/>
          <w:tab w:val="left" w:pos="7513"/>
          <w:tab w:val="left" w:pos="7655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DA5056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.В. Васильев</w:t>
      </w:r>
    </w:p>
    <w:sectPr w:rsidR="005B4BE7" w:rsidSect="00A506B6">
      <w:headerReference w:type="even" r:id="rId9"/>
      <w:headerReference w:type="default" r:id="rId10"/>
      <w:headerReference w:type="first" r:id="rId11"/>
      <w:pgSz w:w="11907" w:h="16840"/>
      <w:pgMar w:top="1418" w:right="851" w:bottom="1134" w:left="181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1DF" w:rsidRDefault="006621DF">
      <w:r>
        <w:separator/>
      </w:r>
    </w:p>
  </w:endnote>
  <w:endnote w:type="continuationSeparator" w:id="0">
    <w:p w:rsidR="006621DF" w:rsidRDefault="0066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1DF" w:rsidRDefault="006621DF">
      <w:r>
        <w:separator/>
      </w:r>
    </w:p>
  </w:footnote>
  <w:footnote w:type="continuationSeparator" w:id="0">
    <w:p w:rsidR="006621DF" w:rsidRDefault="0066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B9" w:rsidRDefault="006C0C8B" w:rsidP="00126A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3BB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3BB9">
      <w:rPr>
        <w:rStyle w:val="a5"/>
        <w:noProof/>
      </w:rPr>
      <w:t>2</w:t>
    </w:r>
    <w:r>
      <w:rPr>
        <w:rStyle w:val="a5"/>
      </w:rPr>
      <w:fldChar w:fldCharType="end"/>
    </w:r>
  </w:p>
  <w:p w:rsidR="00483BB9" w:rsidRDefault="00483B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B9" w:rsidRDefault="006C0C8B" w:rsidP="00F85B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3BB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5056">
      <w:rPr>
        <w:rStyle w:val="a5"/>
        <w:noProof/>
      </w:rPr>
      <w:t>2</w:t>
    </w:r>
    <w:r>
      <w:rPr>
        <w:rStyle w:val="a5"/>
      </w:rPr>
      <w:fldChar w:fldCharType="end"/>
    </w:r>
  </w:p>
  <w:p w:rsidR="00483BB9" w:rsidRDefault="00483BB9" w:rsidP="008A1F11">
    <w:pPr>
      <w:pStyle w:val="a3"/>
      <w:jc w:val="center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B9" w:rsidRDefault="00483BB9">
    <w:pPr>
      <w:pStyle w:val="a3"/>
      <w:jc w:val="center"/>
    </w:pPr>
    <w:r>
      <w:rPr>
        <w:noProof/>
      </w:rPr>
      <w:drawing>
        <wp:inline distT="0" distB="0" distL="0" distR="0" wp14:anchorId="7B775FFE" wp14:editId="2DAA8D42">
          <wp:extent cx="476885" cy="604520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37E9"/>
    <w:multiLevelType w:val="hybridMultilevel"/>
    <w:tmpl w:val="7E563826"/>
    <w:lvl w:ilvl="0" w:tplc="050C03DC">
      <w:start w:val="1"/>
      <w:numFmt w:val="decimal"/>
      <w:lvlText w:val="%1."/>
      <w:lvlJc w:val="left"/>
      <w:pPr>
        <w:ind w:left="1139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57"/>
    <w:rsid w:val="00001A81"/>
    <w:rsid w:val="000129DC"/>
    <w:rsid w:val="00017221"/>
    <w:rsid w:val="000220F6"/>
    <w:rsid w:val="00026279"/>
    <w:rsid w:val="0003424C"/>
    <w:rsid w:val="00036DA7"/>
    <w:rsid w:val="00040F39"/>
    <w:rsid w:val="000460E4"/>
    <w:rsid w:val="00051AC9"/>
    <w:rsid w:val="00052154"/>
    <w:rsid w:val="0005382D"/>
    <w:rsid w:val="00056C06"/>
    <w:rsid w:val="000576CA"/>
    <w:rsid w:val="00061496"/>
    <w:rsid w:val="00066252"/>
    <w:rsid w:val="00070D46"/>
    <w:rsid w:val="00075A21"/>
    <w:rsid w:val="00077181"/>
    <w:rsid w:val="00080DCA"/>
    <w:rsid w:val="00081B4B"/>
    <w:rsid w:val="00087A4C"/>
    <w:rsid w:val="000939ED"/>
    <w:rsid w:val="000952D4"/>
    <w:rsid w:val="000A1260"/>
    <w:rsid w:val="000A1459"/>
    <w:rsid w:val="000A542D"/>
    <w:rsid w:val="000B0428"/>
    <w:rsid w:val="000C4B0A"/>
    <w:rsid w:val="000D3F67"/>
    <w:rsid w:val="000D51B0"/>
    <w:rsid w:val="000E2770"/>
    <w:rsid w:val="000F052D"/>
    <w:rsid w:val="000F29BF"/>
    <w:rsid w:val="001002C0"/>
    <w:rsid w:val="00102C62"/>
    <w:rsid w:val="0010572B"/>
    <w:rsid w:val="00106325"/>
    <w:rsid w:val="001155B0"/>
    <w:rsid w:val="001160ED"/>
    <w:rsid w:val="00120C4E"/>
    <w:rsid w:val="001257A9"/>
    <w:rsid w:val="00125F14"/>
    <w:rsid w:val="00126A07"/>
    <w:rsid w:val="00130357"/>
    <w:rsid w:val="00133896"/>
    <w:rsid w:val="00143229"/>
    <w:rsid w:val="00144B11"/>
    <w:rsid w:val="00147A96"/>
    <w:rsid w:val="00150BF5"/>
    <w:rsid w:val="00160C8C"/>
    <w:rsid w:val="00161B7C"/>
    <w:rsid w:val="001624B3"/>
    <w:rsid w:val="001702C1"/>
    <w:rsid w:val="00170B6E"/>
    <w:rsid w:val="00186568"/>
    <w:rsid w:val="00187186"/>
    <w:rsid w:val="00190340"/>
    <w:rsid w:val="00192888"/>
    <w:rsid w:val="00197169"/>
    <w:rsid w:val="001A77D6"/>
    <w:rsid w:val="001B40CE"/>
    <w:rsid w:val="001C399F"/>
    <w:rsid w:val="001C3F13"/>
    <w:rsid w:val="001C5BD0"/>
    <w:rsid w:val="001C645E"/>
    <w:rsid w:val="001C7E83"/>
    <w:rsid w:val="001D01B1"/>
    <w:rsid w:val="001D2B47"/>
    <w:rsid w:val="001D310E"/>
    <w:rsid w:val="001D4B17"/>
    <w:rsid w:val="001D5E34"/>
    <w:rsid w:val="001D639C"/>
    <w:rsid w:val="001F0C61"/>
    <w:rsid w:val="001F0E45"/>
    <w:rsid w:val="001F175D"/>
    <w:rsid w:val="001F748B"/>
    <w:rsid w:val="002030ED"/>
    <w:rsid w:val="00203B54"/>
    <w:rsid w:val="002057B6"/>
    <w:rsid w:val="0021163C"/>
    <w:rsid w:val="0021592D"/>
    <w:rsid w:val="00220A79"/>
    <w:rsid w:val="00226BA7"/>
    <w:rsid w:val="00236E68"/>
    <w:rsid w:val="002475DC"/>
    <w:rsid w:val="0026465F"/>
    <w:rsid w:val="002670A0"/>
    <w:rsid w:val="00282707"/>
    <w:rsid w:val="00283F66"/>
    <w:rsid w:val="00284DF4"/>
    <w:rsid w:val="00291DC7"/>
    <w:rsid w:val="00292259"/>
    <w:rsid w:val="00293057"/>
    <w:rsid w:val="00293F24"/>
    <w:rsid w:val="0029782C"/>
    <w:rsid w:val="002A1069"/>
    <w:rsid w:val="002A1AEA"/>
    <w:rsid w:val="002B39B5"/>
    <w:rsid w:val="002B3B29"/>
    <w:rsid w:val="002B64F8"/>
    <w:rsid w:val="002C47D1"/>
    <w:rsid w:val="002C49B0"/>
    <w:rsid w:val="002C51A7"/>
    <w:rsid w:val="002D0CFF"/>
    <w:rsid w:val="002E18F7"/>
    <w:rsid w:val="002E4870"/>
    <w:rsid w:val="002E6F44"/>
    <w:rsid w:val="002F2186"/>
    <w:rsid w:val="002F793C"/>
    <w:rsid w:val="00300C82"/>
    <w:rsid w:val="003038E5"/>
    <w:rsid w:val="00310CC8"/>
    <w:rsid w:val="0031239C"/>
    <w:rsid w:val="00327BC9"/>
    <w:rsid w:val="0033571B"/>
    <w:rsid w:val="00336AB5"/>
    <w:rsid w:val="00337ED3"/>
    <w:rsid w:val="00342815"/>
    <w:rsid w:val="00344A8D"/>
    <w:rsid w:val="0035758F"/>
    <w:rsid w:val="003575CD"/>
    <w:rsid w:val="003604A8"/>
    <w:rsid w:val="003638CB"/>
    <w:rsid w:val="00377EEB"/>
    <w:rsid w:val="003862B3"/>
    <w:rsid w:val="00390A93"/>
    <w:rsid w:val="00393B32"/>
    <w:rsid w:val="003A465B"/>
    <w:rsid w:val="003A7201"/>
    <w:rsid w:val="003B388E"/>
    <w:rsid w:val="003B58DA"/>
    <w:rsid w:val="003B658F"/>
    <w:rsid w:val="003C151C"/>
    <w:rsid w:val="003C3CE5"/>
    <w:rsid w:val="003C79C2"/>
    <w:rsid w:val="003D2FB7"/>
    <w:rsid w:val="003D30DC"/>
    <w:rsid w:val="003E0186"/>
    <w:rsid w:val="003E4766"/>
    <w:rsid w:val="003F1A1F"/>
    <w:rsid w:val="003F5069"/>
    <w:rsid w:val="003F5BC4"/>
    <w:rsid w:val="004007AE"/>
    <w:rsid w:val="0040279E"/>
    <w:rsid w:val="00410603"/>
    <w:rsid w:val="00412A3E"/>
    <w:rsid w:val="00412F6F"/>
    <w:rsid w:val="00415CBD"/>
    <w:rsid w:val="004248F9"/>
    <w:rsid w:val="00433D1F"/>
    <w:rsid w:val="004427BB"/>
    <w:rsid w:val="0044693F"/>
    <w:rsid w:val="0045021D"/>
    <w:rsid w:val="00453BB3"/>
    <w:rsid w:val="00461E32"/>
    <w:rsid w:val="004678BF"/>
    <w:rsid w:val="00472AFF"/>
    <w:rsid w:val="00475C21"/>
    <w:rsid w:val="00483BB9"/>
    <w:rsid w:val="00490545"/>
    <w:rsid w:val="00494450"/>
    <w:rsid w:val="004A0D27"/>
    <w:rsid w:val="004A1A64"/>
    <w:rsid w:val="004B034A"/>
    <w:rsid w:val="004C0940"/>
    <w:rsid w:val="004C13A3"/>
    <w:rsid w:val="004C4372"/>
    <w:rsid w:val="004C45CD"/>
    <w:rsid w:val="004C7446"/>
    <w:rsid w:val="004D1A0E"/>
    <w:rsid w:val="004D1DE3"/>
    <w:rsid w:val="004D1FBA"/>
    <w:rsid w:val="004D3295"/>
    <w:rsid w:val="004D35D8"/>
    <w:rsid w:val="004D534C"/>
    <w:rsid w:val="004E01EF"/>
    <w:rsid w:val="004F1AE5"/>
    <w:rsid w:val="004F27F2"/>
    <w:rsid w:val="004F7BF4"/>
    <w:rsid w:val="00501B50"/>
    <w:rsid w:val="0050601F"/>
    <w:rsid w:val="00513BA7"/>
    <w:rsid w:val="005149D1"/>
    <w:rsid w:val="005158D6"/>
    <w:rsid w:val="00531EBD"/>
    <w:rsid w:val="00535C05"/>
    <w:rsid w:val="00536944"/>
    <w:rsid w:val="00537776"/>
    <w:rsid w:val="00540046"/>
    <w:rsid w:val="00550F18"/>
    <w:rsid w:val="005560AE"/>
    <w:rsid w:val="005768F4"/>
    <w:rsid w:val="00580733"/>
    <w:rsid w:val="005822EA"/>
    <w:rsid w:val="0058340C"/>
    <w:rsid w:val="005841EA"/>
    <w:rsid w:val="00584F81"/>
    <w:rsid w:val="0058568B"/>
    <w:rsid w:val="00585B68"/>
    <w:rsid w:val="00590A7B"/>
    <w:rsid w:val="00594F11"/>
    <w:rsid w:val="00595466"/>
    <w:rsid w:val="00595E27"/>
    <w:rsid w:val="0059650F"/>
    <w:rsid w:val="005A2E5C"/>
    <w:rsid w:val="005A5FE8"/>
    <w:rsid w:val="005A76BB"/>
    <w:rsid w:val="005B19DF"/>
    <w:rsid w:val="005B2822"/>
    <w:rsid w:val="005B4BE7"/>
    <w:rsid w:val="005B5113"/>
    <w:rsid w:val="005C14D3"/>
    <w:rsid w:val="005D473A"/>
    <w:rsid w:val="005E7743"/>
    <w:rsid w:val="005F0EF8"/>
    <w:rsid w:val="005F325C"/>
    <w:rsid w:val="005F3E2F"/>
    <w:rsid w:val="005F5D95"/>
    <w:rsid w:val="005F79E5"/>
    <w:rsid w:val="005F7B65"/>
    <w:rsid w:val="00604AE0"/>
    <w:rsid w:val="0060756C"/>
    <w:rsid w:val="00617374"/>
    <w:rsid w:val="00617DD8"/>
    <w:rsid w:val="00621C2F"/>
    <w:rsid w:val="00622915"/>
    <w:rsid w:val="00630E95"/>
    <w:rsid w:val="006316A4"/>
    <w:rsid w:val="00632793"/>
    <w:rsid w:val="00633B79"/>
    <w:rsid w:val="00634CBE"/>
    <w:rsid w:val="0063761A"/>
    <w:rsid w:val="00642BD3"/>
    <w:rsid w:val="00644836"/>
    <w:rsid w:val="0064505D"/>
    <w:rsid w:val="0064761E"/>
    <w:rsid w:val="0066191B"/>
    <w:rsid w:val="006621DF"/>
    <w:rsid w:val="0066603C"/>
    <w:rsid w:val="006717AC"/>
    <w:rsid w:val="0067313C"/>
    <w:rsid w:val="0067504A"/>
    <w:rsid w:val="00677808"/>
    <w:rsid w:val="00685F55"/>
    <w:rsid w:val="00686EAB"/>
    <w:rsid w:val="00690523"/>
    <w:rsid w:val="006A24CD"/>
    <w:rsid w:val="006A2EFC"/>
    <w:rsid w:val="006A34A3"/>
    <w:rsid w:val="006A5CE5"/>
    <w:rsid w:val="006A6C02"/>
    <w:rsid w:val="006B1ED1"/>
    <w:rsid w:val="006B6308"/>
    <w:rsid w:val="006B6A9E"/>
    <w:rsid w:val="006C0C8B"/>
    <w:rsid w:val="006C1952"/>
    <w:rsid w:val="006D0649"/>
    <w:rsid w:val="006D1FB4"/>
    <w:rsid w:val="006D25C5"/>
    <w:rsid w:val="006D4397"/>
    <w:rsid w:val="006D4AF1"/>
    <w:rsid w:val="006D79E2"/>
    <w:rsid w:val="006E008F"/>
    <w:rsid w:val="006E099A"/>
    <w:rsid w:val="006E131C"/>
    <w:rsid w:val="006E77B7"/>
    <w:rsid w:val="006F06CB"/>
    <w:rsid w:val="00705997"/>
    <w:rsid w:val="00710C46"/>
    <w:rsid w:val="007124F9"/>
    <w:rsid w:val="00714C4A"/>
    <w:rsid w:val="00714CF2"/>
    <w:rsid w:val="00715CA5"/>
    <w:rsid w:val="007175F4"/>
    <w:rsid w:val="00721E73"/>
    <w:rsid w:val="00722B25"/>
    <w:rsid w:val="00740DBF"/>
    <w:rsid w:val="00742534"/>
    <w:rsid w:val="00746DE1"/>
    <w:rsid w:val="007525CB"/>
    <w:rsid w:val="007526B1"/>
    <w:rsid w:val="007544EF"/>
    <w:rsid w:val="00754E84"/>
    <w:rsid w:val="00754FDC"/>
    <w:rsid w:val="007565D9"/>
    <w:rsid w:val="00757A8B"/>
    <w:rsid w:val="00764350"/>
    <w:rsid w:val="00773498"/>
    <w:rsid w:val="0077355A"/>
    <w:rsid w:val="007749D1"/>
    <w:rsid w:val="00775359"/>
    <w:rsid w:val="00780C75"/>
    <w:rsid w:val="00780EBA"/>
    <w:rsid w:val="00787E7D"/>
    <w:rsid w:val="0079288D"/>
    <w:rsid w:val="00796406"/>
    <w:rsid w:val="007A473F"/>
    <w:rsid w:val="007A5BC9"/>
    <w:rsid w:val="007A750E"/>
    <w:rsid w:val="007B49E8"/>
    <w:rsid w:val="007D012D"/>
    <w:rsid w:val="007D1176"/>
    <w:rsid w:val="007D2A20"/>
    <w:rsid w:val="007D362C"/>
    <w:rsid w:val="007E4D7A"/>
    <w:rsid w:val="007F2919"/>
    <w:rsid w:val="007F688D"/>
    <w:rsid w:val="0080778B"/>
    <w:rsid w:val="00810AD7"/>
    <w:rsid w:val="00812750"/>
    <w:rsid w:val="008208D8"/>
    <w:rsid w:val="00820DA2"/>
    <w:rsid w:val="00831463"/>
    <w:rsid w:val="00833F80"/>
    <w:rsid w:val="0084406C"/>
    <w:rsid w:val="00855A6A"/>
    <w:rsid w:val="00856584"/>
    <w:rsid w:val="008620A2"/>
    <w:rsid w:val="0086429F"/>
    <w:rsid w:val="008650C8"/>
    <w:rsid w:val="008668A8"/>
    <w:rsid w:val="008704A7"/>
    <w:rsid w:val="00870C20"/>
    <w:rsid w:val="008830E6"/>
    <w:rsid w:val="008857BA"/>
    <w:rsid w:val="0089000B"/>
    <w:rsid w:val="008907DA"/>
    <w:rsid w:val="00890F65"/>
    <w:rsid w:val="00894C74"/>
    <w:rsid w:val="00896EA1"/>
    <w:rsid w:val="008A1F11"/>
    <w:rsid w:val="008B026A"/>
    <w:rsid w:val="008B065D"/>
    <w:rsid w:val="008C36C3"/>
    <w:rsid w:val="008C4A71"/>
    <w:rsid w:val="008D28E2"/>
    <w:rsid w:val="008D3AD8"/>
    <w:rsid w:val="008D3EFB"/>
    <w:rsid w:val="009013B7"/>
    <w:rsid w:val="009056A5"/>
    <w:rsid w:val="00920EB3"/>
    <w:rsid w:val="0092103B"/>
    <w:rsid w:val="00926A41"/>
    <w:rsid w:val="00931B3D"/>
    <w:rsid w:val="00934D39"/>
    <w:rsid w:val="009404E9"/>
    <w:rsid w:val="0094313B"/>
    <w:rsid w:val="0094660C"/>
    <w:rsid w:val="00947CA9"/>
    <w:rsid w:val="00950CD8"/>
    <w:rsid w:val="009617BC"/>
    <w:rsid w:val="0096266E"/>
    <w:rsid w:val="009667B2"/>
    <w:rsid w:val="00967522"/>
    <w:rsid w:val="00972E26"/>
    <w:rsid w:val="0097402E"/>
    <w:rsid w:val="009866F6"/>
    <w:rsid w:val="00986D32"/>
    <w:rsid w:val="00987A98"/>
    <w:rsid w:val="00991661"/>
    <w:rsid w:val="00991808"/>
    <w:rsid w:val="00993EA1"/>
    <w:rsid w:val="0099451D"/>
    <w:rsid w:val="0099553C"/>
    <w:rsid w:val="00995756"/>
    <w:rsid w:val="009A4194"/>
    <w:rsid w:val="009A62C4"/>
    <w:rsid w:val="009B2706"/>
    <w:rsid w:val="009B5766"/>
    <w:rsid w:val="009D3F38"/>
    <w:rsid w:val="009E12D1"/>
    <w:rsid w:val="009E516A"/>
    <w:rsid w:val="009E6A78"/>
    <w:rsid w:val="009E7346"/>
    <w:rsid w:val="009F1F61"/>
    <w:rsid w:val="009F6A65"/>
    <w:rsid w:val="00A03BA1"/>
    <w:rsid w:val="00A14294"/>
    <w:rsid w:val="00A216E5"/>
    <w:rsid w:val="00A24D9B"/>
    <w:rsid w:val="00A27BAA"/>
    <w:rsid w:val="00A37299"/>
    <w:rsid w:val="00A45D23"/>
    <w:rsid w:val="00A506B6"/>
    <w:rsid w:val="00A54BC8"/>
    <w:rsid w:val="00A61BEF"/>
    <w:rsid w:val="00A62926"/>
    <w:rsid w:val="00A63A8B"/>
    <w:rsid w:val="00A63C80"/>
    <w:rsid w:val="00A811A1"/>
    <w:rsid w:val="00A82589"/>
    <w:rsid w:val="00A833A0"/>
    <w:rsid w:val="00A833B9"/>
    <w:rsid w:val="00AA2C79"/>
    <w:rsid w:val="00AA7AC9"/>
    <w:rsid w:val="00AB1584"/>
    <w:rsid w:val="00AC126F"/>
    <w:rsid w:val="00AC16C7"/>
    <w:rsid w:val="00AC3756"/>
    <w:rsid w:val="00AC69FC"/>
    <w:rsid w:val="00AD274C"/>
    <w:rsid w:val="00AE3EE2"/>
    <w:rsid w:val="00AF2137"/>
    <w:rsid w:val="00AF6D3C"/>
    <w:rsid w:val="00AF73EC"/>
    <w:rsid w:val="00B011F6"/>
    <w:rsid w:val="00B015CE"/>
    <w:rsid w:val="00B06765"/>
    <w:rsid w:val="00B10CCA"/>
    <w:rsid w:val="00B1367B"/>
    <w:rsid w:val="00B13D3E"/>
    <w:rsid w:val="00B22354"/>
    <w:rsid w:val="00B25495"/>
    <w:rsid w:val="00B30F05"/>
    <w:rsid w:val="00B348A3"/>
    <w:rsid w:val="00B40AD1"/>
    <w:rsid w:val="00B74834"/>
    <w:rsid w:val="00B74FC0"/>
    <w:rsid w:val="00B76A94"/>
    <w:rsid w:val="00B7771F"/>
    <w:rsid w:val="00B77BCD"/>
    <w:rsid w:val="00B8710F"/>
    <w:rsid w:val="00B91E1C"/>
    <w:rsid w:val="00BA3EC7"/>
    <w:rsid w:val="00BA4716"/>
    <w:rsid w:val="00BB00B8"/>
    <w:rsid w:val="00BB0285"/>
    <w:rsid w:val="00BB0681"/>
    <w:rsid w:val="00BB4760"/>
    <w:rsid w:val="00BC388E"/>
    <w:rsid w:val="00BD2AD6"/>
    <w:rsid w:val="00BD7F9F"/>
    <w:rsid w:val="00BE0E81"/>
    <w:rsid w:val="00BE1490"/>
    <w:rsid w:val="00BE375C"/>
    <w:rsid w:val="00BE382E"/>
    <w:rsid w:val="00BF48D0"/>
    <w:rsid w:val="00BF6541"/>
    <w:rsid w:val="00C05A67"/>
    <w:rsid w:val="00C12EC5"/>
    <w:rsid w:val="00C132DF"/>
    <w:rsid w:val="00C16B56"/>
    <w:rsid w:val="00C200E0"/>
    <w:rsid w:val="00C202A6"/>
    <w:rsid w:val="00C20566"/>
    <w:rsid w:val="00C260F0"/>
    <w:rsid w:val="00C4261E"/>
    <w:rsid w:val="00C4730F"/>
    <w:rsid w:val="00C635D9"/>
    <w:rsid w:val="00C70104"/>
    <w:rsid w:val="00C701F0"/>
    <w:rsid w:val="00C70241"/>
    <w:rsid w:val="00C7464C"/>
    <w:rsid w:val="00C82AE5"/>
    <w:rsid w:val="00C84BF3"/>
    <w:rsid w:val="00C860DD"/>
    <w:rsid w:val="00C8615F"/>
    <w:rsid w:val="00C9089C"/>
    <w:rsid w:val="00C95190"/>
    <w:rsid w:val="00CA0098"/>
    <w:rsid w:val="00CA0579"/>
    <w:rsid w:val="00CA472A"/>
    <w:rsid w:val="00CB1C4D"/>
    <w:rsid w:val="00CB4869"/>
    <w:rsid w:val="00CC1848"/>
    <w:rsid w:val="00CC4D6F"/>
    <w:rsid w:val="00CD2831"/>
    <w:rsid w:val="00CD75E0"/>
    <w:rsid w:val="00CE30B4"/>
    <w:rsid w:val="00CE4550"/>
    <w:rsid w:val="00CF6581"/>
    <w:rsid w:val="00D0702E"/>
    <w:rsid w:val="00D1191C"/>
    <w:rsid w:val="00D143AA"/>
    <w:rsid w:val="00D14736"/>
    <w:rsid w:val="00D25640"/>
    <w:rsid w:val="00D305CF"/>
    <w:rsid w:val="00D30A5E"/>
    <w:rsid w:val="00D31D03"/>
    <w:rsid w:val="00D326B3"/>
    <w:rsid w:val="00D351E0"/>
    <w:rsid w:val="00D44230"/>
    <w:rsid w:val="00D465AF"/>
    <w:rsid w:val="00D5028A"/>
    <w:rsid w:val="00D53510"/>
    <w:rsid w:val="00D552AA"/>
    <w:rsid w:val="00D56947"/>
    <w:rsid w:val="00D73C03"/>
    <w:rsid w:val="00D74AC3"/>
    <w:rsid w:val="00D74BD0"/>
    <w:rsid w:val="00D75CD1"/>
    <w:rsid w:val="00D770E0"/>
    <w:rsid w:val="00D83C20"/>
    <w:rsid w:val="00D84091"/>
    <w:rsid w:val="00D9411A"/>
    <w:rsid w:val="00DA2CA7"/>
    <w:rsid w:val="00DA5056"/>
    <w:rsid w:val="00DA6CE5"/>
    <w:rsid w:val="00DA75FB"/>
    <w:rsid w:val="00DA77EF"/>
    <w:rsid w:val="00DB6513"/>
    <w:rsid w:val="00DB70AB"/>
    <w:rsid w:val="00DC4FF2"/>
    <w:rsid w:val="00DD1555"/>
    <w:rsid w:val="00DD5275"/>
    <w:rsid w:val="00DD6AC0"/>
    <w:rsid w:val="00DE188F"/>
    <w:rsid w:val="00DE5DA1"/>
    <w:rsid w:val="00DF075D"/>
    <w:rsid w:val="00DF7E16"/>
    <w:rsid w:val="00E0079B"/>
    <w:rsid w:val="00E0296B"/>
    <w:rsid w:val="00E04A1D"/>
    <w:rsid w:val="00E056B6"/>
    <w:rsid w:val="00E06BCB"/>
    <w:rsid w:val="00E21DF9"/>
    <w:rsid w:val="00E22E49"/>
    <w:rsid w:val="00E240B5"/>
    <w:rsid w:val="00E24EF3"/>
    <w:rsid w:val="00E25899"/>
    <w:rsid w:val="00E2640F"/>
    <w:rsid w:val="00E4300D"/>
    <w:rsid w:val="00E45385"/>
    <w:rsid w:val="00E503FE"/>
    <w:rsid w:val="00E50D5B"/>
    <w:rsid w:val="00E5585B"/>
    <w:rsid w:val="00E57991"/>
    <w:rsid w:val="00E65797"/>
    <w:rsid w:val="00E66944"/>
    <w:rsid w:val="00E66D6E"/>
    <w:rsid w:val="00E670DC"/>
    <w:rsid w:val="00E7126A"/>
    <w:rsid w:val="00E71F99"/>
    <w:rsid w:val="00E80917"/>
    <w:rsid w:val="00E85790"/>
    <w:rsid w:val="00E9080C"/>
    <w:rsid w:val="00E9224F"/>
    <w:rsid w:val="00EA446D"/>
    <w:rsid w:val="00EA4BDA"/>
    <w:rsid w:val="00EB0D24"/>
    <w:rsid w:val="00ED0AB0"/>
    <w:rsid w:val="00ED20A4"/>
    <w:rsid w:val="00ED2B80"/>
    <w:rsid w:val="00EE5F9C"/>
    <w:rsid w:val="00EE7847"/>
    <w:rsid w:val="00EF62D7"/>
    <w:rsid w:val="00F0087D"/>
    <w:rsid w:val="00F03442"/>
    <w:rsid w:val="00F150A7"/>
    <w:rsid w:val="00F21E64"/>
    <w:rsid w:val="00F22330"/>
    <w:rsid w:val="00F226C2"/>
    <w:rsid w:val="00F3020C"/>
    <w:rsid w:val="00F3191E"/>
    <w:rsid w:val="00F33CE8"/>
    <w:rsid w:val="00F3583F"/>
    <w:rsid w:val="00F35E08"/>
    <w:rsid w:val="00F41019"/>
    <w:rsid w:val="00F46C5B"/>
    <w:rsid w:val="00F573FC"/>
    <w:rsid w:val="00F60199"/>
    <w:rsid w:val="00F60B7E"/>
    <w:rsid w:val="00F60E59"/>
    <w:rsid w:val="00F752B6"/>
    <w:rsid w:val="00F816DB"/>
    <w:rsid w:val="00F836EA"/>
    <w:rsid w:val="00F85BBD"/>
    <w:rsid w:val="00F90686"/>
    <w:rsid w:val="00F9702C"/>
    <w:rsid w:val="00F97219"/>
    <w:rsid w:val="00FA2E1F"/>
    <w:rsid w:val="00FA4492"/>
    <w:rsid w:val="00FA6B7D"/>
    <w:rsid w:val="00FA7C30"/>
    <w:rsid w:val="00FB1A05"/>
    <w:rsid w:val="00FB5344"/>
    <w:rsid w:val="00FC217F"/>
    <w:rsid w:val="00FC2878"/>
    <w:rsid w:val="00FC3392"/>
    <w:rsid w:val="00FD1614"/>
    <w:rsid w:val="00FD3031"/>
    <w:rsid w:val="00FD3EA9"/>
    <w:rsid w:val="00FD5F25"/>
    <w:rsid w:val="00FD72A7"/>
    <w:rsid w:val="00FE5FCE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24C"/>
  </w:style>
  <w:style w:type="paragraph" w:styleId="1">
    <w:name w:val="heading 1"/>
    <w:basedOn w:val="a"/>
    <w:next w:val="a"/>
    <w:qFormat/>
    <w:rsid w:val="0003424C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424C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03424C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03424C"/>
  </w:style>
  <w:style w:type="paragraph" w:customStyle="1" w:styleId="a6">
    <w:name w:val="краткое содержание"/>
    <w:basedOn w:val="a"/>
    <w:next w:val="a"/>
    <w:rsid w:val="0003424C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03424C"/>
    <w:pPr>
      <w:ind w:left="-1134"/>
    </w:pPr>
    <w:rPr>
      <w:sz w:val="12"/>
    </w:rPr>
  </w:style>
  <w:style w:type="paragraph" w:customStyle="1" w:styleId="11">
    <w:name w:val="ВК1"/>
    <w:basedOn w:val="a3"/>
    <w:rsid w:val="0003424C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03424C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03424C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D5028A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14">
    <w:name w:val="Font Style14"/>
    <w:rsid w:val="00D5028A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D5028A"/>
    <w:pPr>
      <w:ind w:firstLine="567"/>
    </w:pPr>
    <w:rPr>
      <w:sz w:val="24"/>
    </w:rPr>
  </w:style>
  <w:style w:type="paragraph" w:customStyle="1" w:styleId="a9">
    <w:name w:val="разослать"/>
    <w:basedOn w:val="a"/>
    <w:rsid w:val="00D5028A"/>
    <w:pPr>
      <w:spacing w:after="160"/>
      <w:ind w:left="1418" w:hanging="1418"/>
      <w:jc w:val="both"/>
    </w:pPr>
    <w:rPr>
      <w:sz w:val="28"/>
    </w:rPr>
  </w:style>
  <w:style w:type="table" w:styleId="aa">
    <w:name w:val="Table Grid"/>
    <w:basedOn w:val="a1"/>
    <w:rsid w:val="00F15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E240B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240B5"/>
  </w:style>
  <w:style w:type="paragraph" w:customStyle="1" w:styleId="ConsNonformat">
    <w:name w:val="ConsNonformat"/>
    <w:rsid w:val="00E240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3D30D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3C3CE5"/>
    <w:pPr>
      <w:widowControl w:val="0"/>
      <w:autoSpaceDE w:val="0"/>
      <w:autoSpaceDN w:val="0"/>
      <w:adjustRightInd w:val="0"/>
      <w:spacing w:line="493" w:lineRule="exact"/>
      <w:ind w:firstLine="686"/>
      <w:jc w:val="both"/>
    </w:pPr>
    <w:rPr>
      <w:sz w:val="24"/>
      <w:szCs w:val="24"/>
    </w:rPr>
  </w:style>
  <w:style w:type="paragraph" w:customStyle="1" w:styleId="Style8">
    <w:name w:val="Style8"/>
    <w:basedOn w:val="a"/>
    <w:rsid w:val="003C3CE5"/>
    <w:pPr>
      <w:widowControl w:val="0"/>
      <w:autoSpaceDE w:val="0"/>
      <w:autoSpaceDN w:val="0"/>
      <w:adjustRightInd w:val="0"/>
      <w:spacing w:line="334" w:lineRule="exact"/>
      <w:jc w:val="both"/>
    </w:pPr>
    <w:rPr>
      <w:sz w:val="24"/>
      <w:szCs w:val="24"/>
    </w:rPr>
  </w:style>
  <w:style w:type="character" w:customStyle="1" w:styleId="FontStyle17">
    <w:name w:val="Font Style17"/>
    <w:basedOn w:val="a0"/>
    <w:rsid w:val="003C3CE5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rsid w:val="001A77D6"/>
    <w:pPr>
      <w:ind w:left="720"/>
      <w:contextualSpacing/>
    </w:pPr>
  </w:style>
  <w:style w:type="paragraph" w:customStyle="1" w:styleId="1c">
    <w:name w:val="Абзац1 c отступом"/>
    <w:basedOn w:val="a"/>
    <w:rsid w:val="00E2640F"/>
    <w:pPr>
      <w:spacing w:after="60" w:line="360" w:lineRule="exact"/>
      <w:ind w:firstLine="709"/>
      <w:jc w:val="both"/>
    </w:pPr>
    <w:rPr>
      <w:sz w:val="28"/>
    </w:rPr>
  </w:style>
  <w:style w:type="paragraph" w:customStyle="1" w:styleId="13">
    <w:name w:val="Абзац1 без отступа"/>
    <w:basedOn w:val="1c"/>
    <w:qFormat/>
    <w:rsid w:val="007B49E8"/>
    <w:pPr>
      <w:suppressAutoHyphens/>
      <w:ind w:firstLine="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24C"/>
  </w:style>
  <w:style w:type="paragraph" w:styleId="1">
    <w:name w:val="heading 1"/>
    <w:basedOn w:val="a"/>
    <w:next w:val="a"/>
    <w:qFormat/>
    <w:rsid w:val="0003424C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424C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03424C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03424C"/>
  </w:style>
  <w:style w:type="paragraph" w:customStyle="1" w:styleId="a6">
    <w:name w:val="краткое содержание"/>
    <w:basedOn w:val="a"/>
    <w:next w:val="a"/>
    <w:rsid w:val="0003424C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03424C"/>
    <w:pPr>
      <w:ind w:left="-1134"/>
    </w:pPr>
    <w:rPr>
      <w:sz w:val="12"/>
    </w:rPr>
  </w:style>
  <w:style w:type="paragraph" w:customStyle="1" w:styleId="11">
    <w:name w:val="ВК1"/>
    <w:basedOn w:val="a3"/>
    <w:rsid w:val="0003424C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03424C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03424C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D5028A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14">
    <w:name w:val="Font Style14"/>
    <w:rsid w:val="00D5028A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D5028A"/>
    <w:pPr>
      <w:ind w:firstLine="567"/>
    </w:pPr>
    <w:rPr>
      <w:sz w:val="24"/>
    </w:rPr>
  </w:style>
  <w:style w:type="paragraph" w:customStyle="1" w:styleId="a9">
    <w:name w:val="разослать"/>
    <w:basedOn w:val="a"/>
    <w:rsid w:val="00D5028A"/>
    <w:pPr>
      <w:spacing w:after="160"/>
      <w:ind w:left="1418" w:hanging="1418"/>
      <w:jc w:val="both"/>
    </w:pPr>
    <w:rPr>
      <w:sz w:val="28"/>
    </w:rPr>
  </w:style>
  <w:style w:type="table" w:styleId="aa">
    <w:name w:val="Table Grid"/>
    <w:basedOn w:val="a1"/>
    <w:rsid w:val="00F15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E240B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240B5"/>
  </w:style>
  <w:style w:type="paragraph" w:customStyle="1" w:styleId="ConsNonformat">
    <w:name w:val="ConsNonformat"/>
    <w:rsid w:val="00E240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3D30D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3C3CE5"/>
    <w:pPr>
      <w:widowControl w:val="0"/>
      <w:autoSpaceDE w:val="0"/>
      <w:autoSpaceDN w:val="0"/>
      <w:adjustRightInd w:val="0"/>
      <w:spacing w:line="493" w:lineRule="exact"/>
      <w:ind w:firstLine="686"/>
      <w:jc w:val="both"/>
    </w:pPr>
    <w:rPr>
      <w:sz w:val="24"/>
      <w:szCs w:val="24"/>
    </w:rPr>
  </w:style>
  <w:style w:type="paragraph" w:customStyle="1" w:styleId="Style8">
    <w:name w:val="Style8"/>
    <w:basedOn w:val="a"/>
    <w:rsid w:val="003C3CE5"/>
    <w:pPr>
      <w:widowControl w:val="0"/>
      <w:autoSpaceDE w:val="0"/>
      <w:autoSpaceDN w:val="0"/>
      <w:adjustRightInd w:val="0"/>
      <w:spacing w:line="334" w:lineRule="exact"/>
      <w:jc w:val="both"/>
    </w:pPr>
    <w:rPr>
      <w:sz w:val="24"/>
      <w:szCs w:val="24"/>
    </w:rPr>
  </w:style>
  <w:style w:type="character" w:customStyle="1" w:styleId="FontStyle17">
    <w:name w:val="Font Style17"/>
    <w:basedOn w:val="a0"/>
    <w:rsid w:val="003C3CE5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rsid w:val="001A77D6"/>
    <w:pPr>
      <w:ind w:left="720"/>
      <w:contextualSpacing/>
    </w:pPr>
  </w:style>
  <w:style w:type="paragraph" w:customStyle="1" w:styleId="1c">
    <w:name w:val="Абзац1 c отступом"/>
    <w:basedOn w:val="a"/>
    <w:rsid w:val="00E2640F"/>
    <w:pPr>
      <w:spacing w:after="60" w:line="360" w:lineRule="exact"/>
      <w:ind w:firstLine="709"/>
      <w:jc w:val="both"/>
    </w:pPr>
    <w:rPr>
      <w:sz w:val="28"/>
    </w:rPr>
  </w:style>
  <w:style w:type="paragraph" w:customStyle="1" w:styleId="13">
    <w:name w:val="Абзац1 без отступа"/>
    <w:basedOn w:val="1c"/>
    <w:qFormat/>
    <w:rsid w:val="007B49E8"/>
    <w:pPr>
      <w:suppressAutoHyphens/>
      <w:ind w:firstLine="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C324D-DDC8-4254-9323-20A1506E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3</cp:revision>
  <cp:lastPrinted>2022-01-27T11:53:00Z</cp:lastPrinted>
  <dcterms:created xsi:type="dcterms:W3CDTF">2022-02-24T12:07:00Z</dcterms:created>
  <dcterms:modified xsi:type="dcterms:W3CDTF">2022-02-24T12:10:00Z</dcterms:modified>
</cp:coreProperties>
</file>